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1E7" w:rsidRPr="00CA12BB" w:rsidRDefault="00A121E7" w:rsidP="00A121E7">
      <w:pPr>
        <w:pStyle w:val="ListParagraph"/>
        <w:spacing w:line="360" w:lineRule="auto"/>
        <w:ind w:left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CA12BB">
        <w:rPr>
          <w:rFonts w:ascii="Times New Roman" w:hAnsi="Times New Roman"/>
          <w:b/>
          <w:sz w:val="24"/>
          <w:szCs w:val="24"/>
        </w:rPr>
        <w:t>Priedas Nr.1</w:t>
      </w:r>
    </w:p>
    <w:p w:rsidR="00A121E7" w:rsidRDefault="00AE226A" w:rsidP="00A121E7">
      <w:pPr>
        <w:pStyle w:val="ListParagraph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oundrect id="_x0000_s1029" style="position:absolute;margin-left:-2.95pt;margin-top:9.1pt;width:771.1pt;height:79.1pt;z-index:251659264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0F48F4" w:rsidRPr="000F48F4" w:rsidRDefault="000F48F4" w:rsidP="000F48F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F48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ALBOS VARTOJIMO, RAŠYBOS IR SKYRYBOS ĮTVIRTINIMAS (1 variantas)</w:t>
                  </w:r>
                </w:p>
                <w:p w:rsidR="000F48F4" w:rsidRPr="000F48F4" w:rsidRDefault="000F48F4" w:rsidP="000F48F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48F4">
                    <w:rPr>
                      <w:rFonts w:ascii="Times New Roman" w:hAnsi="Times New Roman"/>
                      <w:sz w:val="24"/>
                      <w:szCs w:val="24"/>
                    </w:rPr>
                    <w:t>Modulis, privalomas mokykloms tautinės mažumos kalba</w:t>
                  </w:r>
                </w:p>
                <w:p w:rsidR="000F48F4" w:rsidRPr="000F48F4" w:rsidRDefault="000F48F4" w:rsidP="000F48F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F48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Pr="000F48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klasė (35 val.)</w:t>
                  </w:r>
                </w:p>
                <w:p w:rsidR="000F48F4" w:rsidRDefault="000F48F4" w:rsidP="000F48F4"/>
              </w:txbxContent>
            </v:textbox>
          </v:roundrect>
        </w:pict>
      </w:r>
    </w:p>
    <w:p w:rsidR="000F48F4" w:rsidRDefault="000F48F4" w:rsidP="00A121E7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0F48F4" w:rsidRDefault="000F48F4" w:rsidP="00A121E7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0F48F4" w:rsidRDefault="000F48F4" w:rsidP="00A121E7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0F48F4" w:rsidRDefault="000F48F4" w:rsidP="00A121E7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tbl>
      <w:tblPr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7"/>
        <w:gridCol w:w="3717"/>
        <w:gridCol w:w="2608"/>
      </w:tblGrid>
      <w:tr w:rsidR="00A121E7" w:rsidRPr="00A04517" w:rsidTr="00C61401">
        <w:trPr>
          <w:trHeight w:val="432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21E7" w:rsidRPr="00A04517" w:rsidRDefault="00A121E7" w:rsidP="00C614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Etapo mokymosi trukmė, laukiami rezultatai</w:t>
            </w:r>
          </w:p>
        </w:tc>
      </w:tr>
      <w:tr w:rsidR="00A121E7" w:rsidRPr="00A04517" w:rsidTr="00C61401">
        <w:trPr>
          <w:trHeight w:val="1451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. Taisyklinga vardažodinių kalbos dalių daryba, vartojimas ir rašyba – 6 val.</w:t>
            </w:r>
          </w:p>
          <w:p w:rsidR="00A121E7" w:rsidRPr="00A04517" w:rsidRDefault="00A121E7" w:rsidP="00A121E7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12CB">
              <w:rPr>
                <w:rFonts w:ascii="Times New Roman" w:hAnsi="Times New Roman"/>
                <w:b/>
                <w:i/>
                <w:sz w:val="24"/>
                <w:szCs w:val="24"/>
              </w:rPr>
              <w:t>Remdamiesi</w:t>
            </w:r>
            <w:r w:rsidRPr="002469EF"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 xml:space="preserve"> </w:t>
            </w:r>
            <w:r w:rsidRPr="00190E5F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A04517">
              <w:rPr>
                <w:rFonts w:ascii="Times New Roman" w:hAnsi="Times New Roman"/>
                <w:b/>
                <w:i/>
                <w:sz w:val="24"/>
                <w:szCs w:val="24"/>
              </w:rPr>
              <w:t>ukauptomis žiniomis taisyklingai vartos bei rašys vardažodines kalbos dalis.</w:t>
            </w:r>
          </w:p>
          <w:p w:rsidR="00A121E7" w:rsidRPr="00A04517" w:rsidRDefault="00A121E7" w:rsidP="00A121E7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12CB">
              <w:rPr>
                <w:rFonts w:ascii="Times New Roman" w:hAnsi="Times New Roman"/>
                <w:b/>
                <w:i/>
                <w:sz w:val="24"/>
                <w:szCs w:val="24"/>
              </w:rPr>
              <w:t>Pasirinkę t</w:t>
            </w:r>
            <w:r w:rsidRPr="00A04517">
              <w:rPr>
                <w:rFonts w:ascii="Times New Roman" w:hAnsi="Times New Roman"/>
                <w:b/>
                <w:i/>
                <w:sz w:val="24"/>
                <w:szCs w:val="24"/>
              </w:rPr>
              <w:t>ink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mas strategijas ir </w:t>
            </w:r>
            <w:r w:rsidRPr="007112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aikydamiesi </w:t>
            </w:r>
            <w:r w:rsidRPr="00A04517">
              <w:rPr>
                <w:rFonts w:ascii="Times New Roman" w:hAnsi="Times New Roman"/>
                <w:b/>
                <w:i/>
                <w:sz w:val="24"/>
                <w:szCs w:val="24"/>
              </w:rPr>
              <w:t>žanro reikalavimų kurs pasirinkto literatūrinio veikėjo portretą / charakteristiką.</w:t>
            </w:r>
          </w:p>
        </w:tc>
      </w:tr>
      <w:tr w:rsidR="00A121E7" w:rsidRPr="00A04517" w:rsidTr="00C61401">
        <w:trPr>
          <w:trHeight w:val="518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Ciklo </w:t>
            </w: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 xml:space="preserve">Daiktavardis </w:t>
            </w: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uždaviniai (2 val.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ertinim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A121E7" w:rsidRPr="00A04517" w:rsidTr="00C61401">
        <w:trPr>
          <w:trHeight w:val="2247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ps ir tinkamai vartos pamokų ciklo žodyną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sikartos ir išmanys daiktavardžio gramatinius požymius. </w:t>
            </w:r>
          </w:p>
          <w:p w:rsidR="00A121E7" w:rsidRPr="00CE77F5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uvoks priesaginių, priešdėlinių, galūnių vedinių ir sudurtinių daiktavardžių darybą, gebės taisyklingai rašyti ir vartoti.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Diagnostinis 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lbos vartojimo testas.</w:t>
            </w:r>
          </w:p>
          <w:p w:rsidR="00A121E7" w:rsidRPr="0078723A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iktavardžių rašybos, darybos,</w:t>
            </w:r>
            <w:r w:rsidRPr="00A045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tojimo užduotys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A121E7" w:rsidRPr="00A04517" w:rsidTr="00C61401">
        <w:trPr>
          <w:trHeight w:val="453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CB7F2A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Š</w:t>
            </w:r>
            <w:r w:rsidR="00A121E7"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ltiniai</w:t>
            </w:r>
          </w:p>
        </w:tc>
      </w:tr>
      <w:tr w:rsidR="00A121E7" w:rsidRPr="00A04517" w:rsidTr="00C61401">
        <w:trPr>
          <w:trHeight w:val="671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tanov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Aš esu, tu esi, mes esam</w:t>
            </w:r>
            <w:r w:rsidR="000B5A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… Lietuvių kalbos vadovėlis 11–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klasei. Vilnius: Gimtasis žodis, 2005, p. 6–20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omoji kompiuterinė programa „LKKS“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. Dobrovolskis. Lietuvių kalbos pratimai</w:t>
            </w:r>
            <w:r w:rsidRPr="00A04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Rašyba ir skyryba. Mokyklų dėstomąja rusų ir lenkų kalba. 10–12 kl. Kaunas, Šviesa, 1996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. Žemaitis. Lietuvių kalbos vartojimo ir rašybos užduotys ir testai aukštesniųjų klasių moksleiviams. Vilnius: Žaltvykslė, 2005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 xml:space="preserve">H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kalajūn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Kartojimas – mokslų motina. Mokymo priemonė pasirengti valstybiniam lietuvių kalbos egzaminui. Vilnius: Vilniaus knyga, 20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A121E7" w:rsidRPr="00A04517" w:rsidTr="00C61401">
        <w:trPr>
          <w:trHeight w:val="452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lastRenderedPageBreak/>
              <w:t xml:space="preserve">Ciklo </w:t>
            </w: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Būdvardis</w:t>
            </w: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uždaviniai (2 val.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ertinim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A121E7" w:rsidRPr="00A04517" w:rsidTr="00C61401">
        <w:trPr>
          <w:trHeight w:val="713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ps ir tinkamai vartos pamokų ciklo žodyną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ikartos būdvardžio gramatinius požymius, suvoks būsenos raišką bevarde būdvardžių gimine, gebės būdvardžius derinti su daiktavardžiu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aisyklingai rašys ir vartos įvardžiuotinius būdvardžius. </w:t>
            </w:r>
          </w:p>
          <w:p w:rsidR="00A121E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ikartos būdvardžių darybą. Suv</w:t>
            </w:r>
            <w:r w:rsidR="000B5A7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oks priesaginių, priešdėlinių, 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durtinių būdvardžių reikšmes, gebės juos taisyklingai rašyti ir vartoti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036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urs pasirinkto literatūrinio veikėjo </w:t>
            </w:r>
            <w:r w:rsidR="0099577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rtretą / charakteristiką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ūdvardžių rašybos, darybos,</w:t>
            </w:r>
            <w:r w:rsidR="0099577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tojimo užduotys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A121E7" w:rsidRPr="007112CB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112C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rtretas / charakteristika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A121E7" w:rsidRPr="00A04517" w:rsidTr="00C61401">
        <w:trPr>
          <w:trHeight w:val="448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2C234A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Š</w:t>
            </w:r>
            <w:r w:rsidR="00A121E7"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ltiniai</w:t>
            </w:r>
          </w:p>
        </w:tc>
      </w:tr>
      <w:tr w:rsidR="00A121E7" w:rsidRPr="00A04517" w:rsidTr="00C61401">
        <w:trPr>
          <w:trHeight w:val="554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tanov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Aš esu, tu esi, mes esam</w:t>
            </w:r>
            <w:r w:rsidR="00F75B8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… Lietuvių kalbos vadovėlis 11–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klasei. Vilnius: Gimtasis žodis, 2005, p. 21–29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omoji kompiuterinė programa „LKKS“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Z. Nauckūnaitė. Teksto komponavimas: rašymo procesas ir tekstų tipai. Vilnius: Gimtasis žodis, 2002, p. 90–104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. Dobrovolskis. Lietuvių kalbos pratimai</w:t>
            </w:r>
            <w:r w:rsidRPr="00A04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Rašyba ir skyryba. Mokyklų dėstomąja rusų ir lenkų kalba. 10–12 kl. Kaunas, Šviesa, 1996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. Žemaitis. Lietuvių kalbos vartojimo ir rašybos užduotys ir testai aukštesniųjų klasių moksleiviams. Vilnius: Žaltvykslė, 2005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H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kalajūn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Kartojimas – mokslų motina. Mokymo priemonė pasirengti valstybiniam lietuvių kalbos egzaminui. Vilnius: Vilniaus knyga, 20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A121E7" w:rsidRPr="00A04517" w:rsidTr="00C61401">
        <w:trPr>
          <w:trHeight w:val="438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Ciklo </w:t>
            </w: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Skaitvardis. Įvardis</w:t>
            </w: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uždaviniai (2 val.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ertinim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A121E7" w:rsidRPr="00A04517" w:rsidTr="00C61401">
        <w:trPr>
          <w:trHeight w:val="1156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ps ir tinkamai vartos pamokų ciklo žodyną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uvoks skaitvardžio reikšmę, pasikartos gramatinius jo požymius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ebės skaitvardžius taisyklingai rašyti ir vartoti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uvoks įvardžio,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ūdvardiškai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artojamų dalyvių reikšmę, pasikartos jų gramatinius požymius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Gebės juos taisyklingai rašyti ir vartoti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Skaitvardžių, įvardžių rašybos, darybos, vartojimo užduotys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pibendrinamasis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ardažodinių kalbos dalių darybos, vartojimo ir 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rašybos testas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A121E7" w:rsidRPr="00A04517" w:rsidTr="00C61401">
        <w:trPr>
          <w:trHeight w:val="443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7E55D5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lastRenderedPageBreak/>
              <w:t>Š</w:t>
            </w:r>
            <w:r w:rsidR="00A121E7"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ltiniai</w:t>
            </w:r>
          </w:p>
        </w:tc>
      </w:tr>
      <w:tr w:rsidR="00A121E7" w:rsidRPr="00A04517" w:rsidTr="00C61401">
        <w:trPr>
          <w:trHeight w:val="607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tanov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Aš esu, tu esi, mes esam</w:t>
            </w:r>
            <w:r w:rsidR="001A397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… Lietuvių kalbos vadovėlis 11–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klasei. Vilnius: Gimtasis žodis, 2005, p. 30–38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sausk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Skaitvardis. Įvardis. (Pasikartokime prieš egzaminą). Kaunas: Šviesa, 2006, p.5–42; 43–77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H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kalajūn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Kartojimas – mokslų motina. Mokymo priemonė pasirengti valstybiniam lietuvių kalbos egzaminui. Vilnius: Vilniaus knyga, 20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omoji kompiuterinė programa „LKKS“.</w:t>
            </w:r>
          </w:p>
          <w:p w:rsidR="00A121E7" w:rsidRPr="00CD07A9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. Dobrovolskis. Lietuvių kalbos pratimai</w:t>
            </w:r>
            <w:r w:rsidRPr="00A04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Rašyba ir skyryba. Mokyklų dėstomąja rusų ir lenkų kalba. 10–12 kl. Kaunas, Šviesa, 1996.</w:t>
            </w:r>
          </w:p>
        </w:tc>
      </w:tr>
      <w:tr w:rsidR="00A121E7" w:rsidRPr="00A04517" w:rsidTr="00C61401">
        <w:trPr>
          <w:trHeight w:val="460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21E7" w:rsidRPr="00A04517" w:rsidRDefault="00A121E7" w:rsidP="00C614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Etapo mokymosi trukmė, laukiami rezultatai</w:t>
            </w:r>
          </w:p>
        </w:tc>
      </w:tr>
      <w:tr w:rsidR="00A121E7" w:rsidRPr="00A04517" w:rsidTr="00C61401">
        <w:trPr>
          <w:trHeight w:val="1094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II. Taisyklingas daiktavardžio linksnių vartojimas ir rašyba – 11 val.</w:t>
            </w:r>
          </w:p>
          <w:p w:rsidR="00A121E7" w:rsidRPr="00A04517" w:rsidRDefault="00A121E7" w:rsidP="00A121E7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 xml:space="preserve">Pasikartos ir gebės taisyklingai </w:t>
            </w:r>
            <w:r w:rsidRPr="00A04517">
              <w:rPr>
                <w:rFonts w:ascii="Times New Roman" w:hAnsi="Times New Roman"/>
                <w:b/>
                <w:i/>
                <w:sz w:val="24"/>
                <w:szCs w:val="24"/>
              </w:rPr>
              <w:t>rašyti bei vartoti</w:t>
            </w:r>
            <w:r w:rsidRPr="00A04517">
              <w:t xml:space="preserve"> </w:t>
            </w: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daiktavardžių ir kitų linksniuojamų kalbos dalių linksnius.</w:t>
            </w:r>
          </w:p>
          <w:p w:rsidR="00A121E7" w:rsidRPr="00A04517" w:rsidRDefault="00A121E7" w:rsidP="00A121E7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Tinkamai išvers negrožinį tekstą iš gimtosios kalbos į lietuvių kalbą.</w:t>
            </w:r>
          </w:p>
          <w:p w:rsidR="00A121E7" w:rsidRPr="00CD07A9" w:rsidRDefault="00A121E7" w:rsidP="00A121E7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</w:pPr>
            <w:r w:rsidRPr="007112C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 xml:space="preserve">Taikydami </w:t>
            </w:r>
            <w:r w:rsidRPr="00D307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s</w:t>
            </w: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ukauptas žinias parašys apibendrinamąjį linksnių vartojimo darbą.</w:t>
            </w:r>
          </w:p>
        </w:tc>
      </w:tr>
      <w:tr w:rsidR="00A121E7" w:rsidRPr="00A04517" w:rsidTr="00C61401">
        <w:trPr>
          <w:trHeight w:val="534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Ciklo </w:t>
            </w: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Vardininkas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,</w:t>
            </w: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 xml:space="preserve"> </w:t>
            </w:r>
            <w:r w:rsidRPr="0080493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 xml:space="preserve">Šauksmininkas </w:t>
            </w:r>
            <w:r w:rsidRPr="00804930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uždaviniai (1 val.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ertinim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A121E7" w:rsidRPr="00A04517" w:rsidTr="00C61401">
        <w:trPr>
          <w:trHeight w:val="1156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ps ir tinkamai vartos pamokų ciklo žodyną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sikartos vardininko reikšmes (subjekto, būvio, objekto, laiko, vietos, kiekio,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ardo) ir gebės jį tinkamai vartoti. </w:t>
            </w:r>
          </w:p>
          <w:p w:rsidR="00A121E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inkamai vartos dvejybinį vardininką. </w:t>
            </w:r>
          </w:p>
          <w:p w:rsidR="00A121E7" w:rsidRPr="002E58D5" w:rsidRDefault="005450B0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bės</w:t>
            </w:r>
            <w:r w:rsidR="00A121E7" w:rsidRPr="002E58D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tinkamai vartoti šauksmininką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9025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šydami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taikys vardinin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r šauksmininko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alūnių rašybos taisykl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2E58D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nkamai skirs kreipinį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dininko rašybos,</w:t>
            </w:r>
            <w:r w:rsidRPr="00A045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tojimo užduotys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22F2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auksmininko rašybos, vartojimo užduotys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A121E7" w:rsidRPr="00A04517" w:rsidTr="00C61401">
        <w:trPr>
          <w:trHeight w:val="442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0236A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lastRenderedPageBreak/>
              <w:t>Š</w:t>
            </w:r>
            <w:r w:rsidR="00A121E7"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ltiniai</w:t>
            </w:r>
          </w:p>
        </w:tc>
      </w:tr>
      <w:tr w:rsidR="00A121E7" w:rsidRPr="00A04517" w:rsidTr="00C61401">
        <w:trPr>
          <w:trHeight w:val="687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tanov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Aš esu, tu esi, mes esam</w:t>
            </w:r>
            <w:r w:rsidR="00125E6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… Lietuvių kalbos vadovėlis 11–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klasei. Vilnius: Gimtasis žodis, 2005, p. 40–52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omoji kompiuterinė programa „Žodis po žodžio“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. Dobrovolskis. Lietuvių kalbos pratimai</w:t>
            </w:r>
            <w:r w:rsidRPr="00A04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Rašyba ir skyryba. Mokyklų dėstomąja rusų ir lenkų kalba. 10–12 kl. Kaunas, Šviesa, 1996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. Žemaitis. Lietuvių kalbos vartojimo ir rašybos užduotys ir testai aukštesniųjų klasių moksleiviams. Vilnius: Žaltvykslė, 2005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H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kalajūn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Kartojimas – mokslų motina. Mokymo priemonė pasirengti valstybiniam lietuvių kalbos egzaminui. Vilnius: Vilniaus knyga, 20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A121E7" w:rsidRPr="00A04517" w:rsidTr="00C61401">
        <w:trPr>
          <w:trHeight w:val="452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Ciklo </w:t>
            </w: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Kilmininkas</w:t>
            </w: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uždaviniai (2 val.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ertinim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A121E7" w:rsidRPr="00A04517" w:rsidTr="00C61401">
        <w:trPr>
          <w:trHeight w:val="1156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ps ir tinkamai vartos pamokų ciklo žodyną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sikartos kilmininko reikšmes (objekto, kiekybės turinio, tikslo, dalies,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eikėjo, neiginio, pažymimojo) ir gebės jį tinkamai vartoti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inkamai vartos dvejybinį kilmininką, kilmininko linksnio reikalaujančius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žodžius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B305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šydami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taikys kilmininko galūnių rašybos taisykles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lmininko rašybos, vartojimo užduotys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A121E7" w:rsidRPr="00A04517" w:rsidTr="00C61401">
        <w:trPr>
          <w:trHeight w:val="472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457EBF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Š</w:t>
            </w:r>
            <w:r w:rsidR="00A121E7"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ltiniai</w:t>
            </w:r>
          </w:p>
        </w:tc>
      </w:tr>
      <w:tr w:rsidR="00A121E7" w:rsidRPr="00A04517" w:rsidTr="00C61401">
        <w:trPr>
          <w:trHeight w:val="507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tanov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Aš esu, tu esi, mes esam</w:t>
            </w:r>
            <w:r w:rsidR="00F33A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… Lietuvių kalbos vadovėlis 11–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klasei. Vilnius: Gimtasis žodis, 2005, p. 53–67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omoji kompiuterinė programa „Žodis po žodžio“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. Dobrovolskis. Lietuvių kalbos pratimai</w:t>
            </w:r>
            <w:r w:rsidRPr="00A04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Rašyba ir skyryba. Mokyklų dėstomąja rusų ir lenkų kalba. 10–12 kl. Kaunas, Šviesa, 1996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. Žemaitis. Lietuvių kalbos vartojimo ir rašybos užduotys ir testai aukštesniųjų klasių moksleiviams. Vilnius: Žaltvykslė, 2005.</w:t>
            </w:r>
          </w:p>
          <w:p w:rsidR="00A121E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H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kalajūn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Kartojimas – mokslų motina. Mokymo priemonė pasirengti valstybiniam lietuvių kalbos egzaminui. Vilnius: Vilniaus knyga, 20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F33AFA" w:rsidRDefault="00F33AFA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F33AFA" w:rsidRDefault="00F33AFA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F33AFA" w:rsidRPr="00C530C4" w:rsidRDefault="00F33AFA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A121E7" w:rsidRPr="00A04517" w:rsidTr="00C61401">
        <w:trPr>
          <w:trHeight w:val="432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lastRenderedPageBreak/>
              <w:t xml:space="preserve">Ciklo </w:t>
            </w: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Naudininkas</w:t>
            </w: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uždaviniai (2 val.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ertinim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A121E7" w:rsidRPr="00A04517" w:rsidTr="00C61401">
        <w:trPr>
          <w:trHeight w:val="1156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ps ir tinkamai vartos pamokų ciklo žodyną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sikartos naudininko reikšmes (objekto, paskirties, laiko, subjekto) ir  gebės jį tinkamai vartoti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inkamai vartos dvejybinį naudininką, naudininko linksnio reikalaujančius žodžius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007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šydami t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kys naudininko galūnių rašybos taisykles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udininko rašybos,</w:t>
            </w:r>
            <w:r w:rsidRPr="00A045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tojimo užduotys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A121E7" w:rsidRPr="00A04517" w:rsidTr="00C61401">
        <w:trPr>
          <w:trHeight w:val="444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4850A0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Š</w:t>
            </w:r>
            <w:r w:rsidR="00A121E7"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ltiniai</w:t>
            </w:r>
          </w:p>
        </w:tc>
      </w:tr>
      <w:tr w:rsidR="00A121E7" w:rsidRPr="00A04517" w:rsidTr="00C61401">
        <w:trPr>
          <w:trHeight w:val="734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tanov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Aš esu, tu esi, mes esam</w:t>
            </w:r>
            <w:r w:rsidR="00A30A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… Lietuvių kalbos vadovėlis 11–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klasei. Vilnius: Gimtasis žodis, 2005, p. 68–77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omoji kompiuterinė programa „Žodis po žodžio“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. Dobrovolskis. Lietuvių kalbos pratimai</w:t>
            </w:r>
            <w:r w:rsidRPr="00A04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Rašyba ir skyryba. Mokyklų dėstomąja rusų ir lenkų kalba. 10–12 kl. Kaunas, Šviesa, 1996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. Žemaitis. Lietuvių kalbos vartojimo ir rašybos užduotys ir testai aukštesniųjų klasių moksleiviams. Vilnius: Žaltvykslė, 2005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H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kalajūn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Kartojimas – mokslų motina. Mokymo priemonė pasirengti valstybiniam lietuvių kalbos egzaminui. Vilnius: Vilniaus knyga, 20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A121E7" w:rsidRPr="00A04517" w:rsidTr="00C61401">
        <w:trPr>
          <w:trHeight w:val="565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Ciklo </w:t>
            </w: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Galininkas</w:t>
            </w: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uždaviniai (2 val.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ertinim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A121E7" w:rsidRPr="00A04517" w:rsidTr="00C61401">
        <w:trPr>
          <w:trHeight w:val="1156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aups ir tinkamai vartos pamokų ciklo žodyną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ikartos galininko reikšm</w:t>
            </w:r>
            <w:r w:rsidR="00A30A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s (objekto, kiekio, laiko) ir 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ebės jį tinkamai vartoti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inkamai vartos dvejybinį galininką, galininkinius veiksmažodžius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08E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ašydami 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ikys galininko galūnių rašybos taisykles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ininko rašybos, vartojimo užduotys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A121E7" w:rsidRPr="00A04517" w:rsidTr="00C61401">
        <w:trPr>
          <w:trHeight w:val="436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CE5776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Š</w:t>
            </w:r>
            <w:r w:rsidR="00A121E7"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ltiniai</w:t>
            </w:r>
          </w:p>
        </w:tc>
      </w:tr>
      <w:tr w:rsidR="00A121E7" w:rsidRPr="00A04517" w:rsidTr="00C61401">
        <w:trPr>
          <w:trHeight w:val="827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tanov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Aš esu, tu esi, mes esam</w:t>
            </w:r>
            <w:r w:rsidR="005C5AA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… Lietuvių kalbos vadovėlis 11–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klasei. Vilnius: Gimtasis žodis, 2005, p. 78–86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omoji kompiuterinė programa „Žodis po žodžio“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. Dobrovolskis. Lietuvių kalbos pratimai</w:t>
            </w:r>
            <w:r w:rsidRPr="00A04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Rašyba ir skyryba. Mokyklų dėstomąja rusų ir lenkų kalba. 10–12 kl. Kaunas, Šviesa, 1996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. Žemaitis. Lietuvių kalbos vartojimo ir rašybos užduotys ir testai aukštesniųjų klasių moksleiviams. Vilnius: Žaltvykslė, 2005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 xml:space="preserve">H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kalajūn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Kartojimas – mokslų motina. Mokymo priemonė pasirengti valstybiniam lietuvių kalbos egzaminui. Vilnius: Vilniaus knyga, 2002.</w:t>
            </w:r>
          </w:p>
        </w:tc>
      </w:tr>
      <w:tr w:rsidR="00A121E7" w:rsidRPr="00A04517" w:rsidTr="00C61401">
        <w:trPr>
          <w:trHeight w:val="448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lastRenderedPageBreak/>
              <w:t xml:space="preserve">Ciklo </w:t>
            </w: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Įnagininkas</w:t>
            </w: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uždaviniai (2 val.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ertinim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A121E7" w:rsidRPr="00A04517" w:rsidTr="00C61401">
        <w:trPr>
          <w:trHeight w:val="354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ps ir tinkamai vartos pamokų ciklo žodyną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sikartos įnagininko reikšmes (objekto, priemonės, kiekio, priežasties, vietos,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aiko, būvio, būdo, kokybės) gebės jį tinkamai vartoti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kirs vardininko ir įnagininko opoziciją ir gebės tinkamai vartoti. Tinkamai vartos įnagininko linksnio reikalaujančius žodžius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405D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šydami</w:t>
            </w:r>
            <w:r w:rsidRPr="002469EF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ikys įnagininko galūnių rašybos taisykles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nagininko rašybos,</w:t>
            </w:r>
            <w:r w:rsidRPr="00A045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tojimo užduotys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A121E7" w:rsidRPr="00A04517" w:rsidTr="00C61401">
        <w:trPr>
          <w:trHeight w:val="454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243F09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Š</w:t>
            </w:r>
            <w:r w:rsidR="00A121E7"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ltiniai</w:t>
            </w:r>
          </w:p>
        </w:tc>
      </w:tr>
      <w:tr w:rsidR="00A121E7" w:rsidRPr="00A04517" w:rsidTr="00C61401">
        <w:trPr>
          <w:trHeight w:val="1094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tanov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Aš esu, tu esi, mes esam</w:t>
            </w:r>
            <w:r w:rsidR="005C5AA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… Lietuvių kalbos vadovėlis 11–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klasei. Vilnius: Gimtasis žodis, 2005, p. 87–96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omoji kompiuterinė programa „Žodis po žodžio“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. Dobrovolskis. Lietuvių kalbos pratimai</w:t>
            </w:r>
            <w:r w:rsidRPr="00A04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Rašyba ir skyryba. Mokyklų dėstomąja rusų ir lenkų kalba. 10–12 kl. Kaunas, Šviesa, 1996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. Žemaitis. Lietuvių kalbos vartojimo ir rašybos užduotys ir testai aukštesniųjų klasių moksleiviams. Vilnius: Žaltvykslė, 2005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H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kalajūn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Kartojimas – mokslų motina. Mokymo priemonė pasirengti valstybiniam lietuvių kalbos egzaminui. Vilnius: Vilniaus knyga, 2002.</w:t>
            </w:r>
          </w:p>
        </w:tc>
      </w:tr>
      <w:tr w:rsidR="00A121E7" w:rsidRPr="00A04517" w:rsidTr="00C61401">
        <w:trPr>
          <w:trHeight w:val="579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Ciklo </w:t>
            </w: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Vietininkas</w:t>
            </w: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uždaviniai (2 val.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ertinim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A121E7" w:rsidRPr="00A04517" w:rsidTr="00C61401">
        <w:trPr>
          <w:trHeight w:val="565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ps ir tinkamai vartos pamokų ciklo žodyną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ikartos vietininko rei</w:t>
            </w:r>
            <w:r w:rsidR="005C5AA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šmes (vietos, būdo, laiko) ir 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ebės jį tinkamai vartoti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stebės netaisyklingai vartojamus vietininkus ir gebės juos pakeisti taisyklinga forma. </w:t>
            </w:r>
            <w:r w:rsidRPr="008405D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šydami</w:t>
            </w:r>
            <w:r w:rsidR="00A76F8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r w:rsidR="00A76F83" w:rsidRPr="00A76F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</w:t>
            </w:r>
            <w:r w:rsidRPr="00A76F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k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s vietininko galūnių rašybos taisykles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tininko rašybos,</w:t>
            </w:r>
            <w:r w:rsidRPr="00A045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tojimo užduotys.</w:t>
            </w:r>
          </w:p>
          <w:p w:rsidR="00A121E7" w:rsidRPr="002C5A09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C5A0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pibendrinamasis</w:t>
            </w:r>
            <w:r w:rsidRPr="002C5A0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linksnių vartojimo darbas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C5A0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grožinio teksto vertimas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7F7D55" w:rsidRDefault="007F7D55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7F7D55" w:rsidRDefault="007F7D55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7F7D55" w:rsidRDefault="007F7D55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7F7D55" w:rsidRDefault="007F7D55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7F7D55" w:rsidRPr="00A04517" w:rsidRDefault="007F7D55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A121E7" w:rsidRPr="00A04517" w:rsidTr="00C61401">
        <w:trPr>
          <w:trHeight w:val="417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1F25F3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lastRenderedPageBreak/>
              <w:t>Š</w:t>
            </w:r>
            <w:r w:rsidR="00A121E7"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ltiniai</w:t>
            </w:r>
          </w:p>
        </w:tc>
      </w:tr>
      <w:tr w:rsidR="00A121E7" w:rsidRPr="00A04517" w:rsidTr="00C61401">
        <w:trPr>
          <w:trHeight w:val="1094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tanov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Aš esu, tu esi, mes esam</w:t>
            </w:r>
            <w:r w:rsidR="00E4095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… Lietuvių kalbos vadovėlis 11–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klasei. Vilnius: Gimtasis žodis, 2005, p. 97–106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omoji kompiuterinė programa „Žodis po žodžio“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H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sniakova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Vertimo tekstai ir užduotys. Vilnius: Leidybos centras, 1998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. Dobrovolskis. Lietuvių kalbos pratimai</w:t>
            </w:r>
            <w:r w:rsidRPr="00A04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Rašyba ir skyryba. Mokyklų dėstomąja rusų ir lenkų kalba. 10–12 kl. Kaunas, Šviesa, 1996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. Žemaitis. Lietuvių kalbos vartojimo ir rašybos užduotys ir testai aukštesniųjų klasių moksleiviams. Vilnius: Žaltvykslė, 2005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H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kalajūn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Kartojimas – mokslų motina. Mokymo priemonė pasirengti valstybiniam lietuvių kalbos egzaminui. Vilnius: Vilniaus knyga, 20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A121E7" w:rsidRPr="00A04517" w:rsidTr="00C61401">
        <w:trPr>
          <w:trHeight w:val="432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21E7" w:rsidRPr="00A04517" w:rsidRDefault="00A121E7" w:rsidP="00C614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Etapo mokymosi trukmė, laukiami rezultatai</w:t>
            </w:r>
          </w:p>
        </w:tc>
      </w:tr>
      <w:tr w:rsidR="00A121E7" w:rsidRPr="00A04517" w:rsidTr="00C61401">
        <w:trPr>
          <w:trHeight w:val="1094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121E7" w:rsidRPr="00C530C4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II. Taisyklinga veiksmažodžių daryba, vartojimas ir rašyba – 11 val.</w:t>
            </w:r>
          </w:p>
          <w:p w:rsidR="00A121E7" w:rsidRPr="00A04517" w:rsidRDefault="00A121E7" w:rsidP="00A121E7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7A09">
              <w:rPr>
                <w:rFonts w:ascii="Times New Roman" w:hAnsi="Times New Roman"/>
                <w:b/>
                <w:i/>
                <w:sz w:val="24"/>
                <w:szCs w:val="24"/>
              </w:rPr>
              <w:t>Remdamiesi s</w:t>
            </w:r>
            <w:r w:rsidRPr="00A04517">
              <w:rPr>
                <w:rFonts w:ascii="Times New Roman" w:hAnsi="Times New Roman"/>
                <w:b/>
                <w:i/>
                <w:sz w:val="24"/>
                <w:szCs w:val="24"/>
              </w:rPr>
              <w:t>ukauptomis žiniomis taisyklingai vartos bei rašys veiksmažodžio asmenuojamąsias ir neasmenuojamąsias formas.</w:t>
            </w:r>
          </w:p>
          <w:p w:rsidR="00A121E7" w:rsidRPr="00C530C4" w:rsidRDefault="00A121E7" w:rsidP="00A121E7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</w:pPr>
            <w:r w:rsidRPr="00777A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Taikydami s</w:t>
            </w: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ukauptas žinias parašys apibendrinamąjį veiksmažodžių asmenuojamųjų ir neasmenuojamųjų formų vartojimo ir rašybos darbą.</w:t>
            </w:r>
          </w:p>
        </w:tc>
      </w:tr>
      <w:tr w:rsidR="00A121E7" w:rsidRPr="00A04517" w:rsidTr="00C61401">
        <w:trPr>
          <w:trHeight w:val="558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Ciklo </w:t>
            </w: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Veiksmažodžio asmenuojamosios formos</w:t>
            </w: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uždaviniai (5 val.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ertinim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A121E7" w:rsidRPr="00A04517" w:rsidTr="00C61401">
        <w:trPr>
          <w:trHeight w:val="1156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ps ir tinkamai vartos pamokų ciklo žodyną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voks veiksmažodžio reikšmę, pasikartos gramatinius jo požymius, atpažins sangrąžinius veiksmažodžius ir gebės juos tinkamai vartoti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ikartos veiksmažodžių pagrindines formas, šaknies balsių kaitos ir rašybos taisykles bei gebės jas taikyti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ikartos nosinių raidžių rašybos veiksmažodžių šaknyje taisykles ir gebės jas taikyti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irs veiksmo eigos ir rezultato veiksmažodžius, atpažins jų raišką veiksmažodžių laikais ir žodžių darybos priemonėmis ir gebės tinkamai vartoti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ikartos veiksmažodžių darybą. Suvoks priesaginių ir priešdėlinių veiksmažodžių reikšmes, gebės juos taisyklingai rašyti ir vartoti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Pasikartos esamojo ir būtojo kartinio laiko veiksmažodžių galūnių rašybos taisykles ir gebės jas taikyti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ikartos būtojo dažninio ir būsimojo laiko veiksmažodžių supanašėjusių šaknies priebalsių rašybos taisykles ir gebės jas taikyti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tpažins ir gebės paaiškinti veiksmažodžių laikų vartosenos sinonimikos atvejus, perkeltines reikšmes, frazeologinius junginius; tinkamai juos vartos. 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sikartos modalumo raišką veiksmažodžių nuosakomis ir gebės jas tinkamai vartoti.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Veiksmažodžių rašybos, darybos,</w:t>
            </w:r>
            <w:r w:rsidRPr="00A045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artojimo užduotys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A121E7" w:rsidRPr="00A04517" w:rsidTr="00C61401">
        <w:trPr>
          <w:trHeight w:val="392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800EB8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lastRenderedPageBreak/>
              <w:t>Š</w:t>
            </w:r>
            <w:r w:rsidR="00A121E7"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ltiniai</w:t>
            </w:r>
          </w:p>
        </w:tc>
      </w:tr>
      <w:tr w:rsidR="00A121E7" w:rsidRPr="00A04517" w:rsidTr="00C61401">
        <w:trPr>
          <w:trHeight w:val="1160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tanov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Aš esu, tu esi, mes esam</w:t>
            </w:r>
            <w:r w:rsidR="00E4095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… Lietuvių kalbos vadovėlis 11–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klasei. Vilnius: Gimtasis žodis, 2005, p. 108–123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sausk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Veiksmažodis. Kaunas: Šviesa, 2003, p. 7–82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. Dobrovolskis. Lietuvių kalbos pratimai</w:t>
            </w:r>
            <w:r w:rsidRPr="00A04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Rašyba ir skyryba. Mokyklų dėstomąja rusų ir lenkų kalba. 10–12 kl. Kaunas, Šviesa, 1996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. Žemaitis. Lietuvių kalbos vartojimo ir rašybos užduotys ir testai aukštesniųjų klasių moksleiviams. Vilnius: Žaltvykslė, 2005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H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kalajūn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Kartojimas – mokslų motina. Mokymo priemonė pasirengti valstybiniam lietuvių kalbos egzaminui. Vilnius: Vilniaus knyga, 20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omoji kompiuterinė programa „LKKS“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omoji kompiuterinė programa „Žodis po žodžio“.</w:t>
            </w:r>
          </w:p>
        </w:tc>
      </w:tr>
      <w:tr w:rsidR="00A121E7" w:rsidRPr="00A04517" w:rsidTr="00C61401">
        <w:trPr>
          <w:trHeight w:val="464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Ciklo </w:t>
            </w: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Veiksmažodžio neasmenuojamosios formos</w:t>
            </w: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uždaviniai (6 val.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ertinim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A121E7" w:rsidRPr="00A04517" w:rsidTr="00C61401">
        <w:trPr>
          <w:trHeight w:val="713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ps ir tinkamai vartos pamokų ciklo žodyną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voks neasmenuojamųjų veiksmažodžių formų (dalyvio, pusdalyvio, padalyvio) reikšmę, išmanys jų darybą, gebės tinkamai vartoti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uvoks ir išmanys laiko raišką dalyviais, pusdalyviais, padalyviais (vienalaikiškumas ir laiko seka) ir gebės tinkamai vartoti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voks sudėtinius veiksmažodžio laikus ir nuosakų formas</w:t>
            </w:r>
            <w:r w:rsidR="008D22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gebės juos tinkamai vartoti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smažodžių neasmenuojamųjų formų rašybos, darybos, vartojimo užduotys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pibendrinamasis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eiksmažodžių asmenuojamųjų ir 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neasmenuojamųjų formų vartojimo ir rašybos darbas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A121E7" w:rsidRPr="00A04517" w:rsidTr="00C61401">
        <w:trPr>
          <w:trHeight w:val="459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121E7" w:rsidRPr="00CD07A9" w:rsidRDefault="00074149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lastRenderedPageBreak/>
              <w:t>Š</w:t>
            </w:r>
            <w:r w:rsidR="00A121E7"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ltiniai</w:t>
            </w:r>
          </w:p>
        </w:tc>
      </w:tr>
      <w:tr w:rsidR="00A121E7" w:rsidRPr="00A04517" w:rsidTr="00C61401">
        <w:trPr>
          <w:trHeight w:val="1160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tanov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Aš esu, tu esi, mes esam</w:t>
            </w:r>
            <w:r w:rsidR="008D227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… Lietuvių kalbos vadovėlis 11–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klasei. Vilnius: Gimtasis žodis, 2005, p. 124–134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sausk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Veiksmažodis. Kaunas: Šviesa, 2003, p. 83–117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. Žemaitis. Lietuvių kalbos vartojimo ir rašybos užduotys ir testai aukštesniųjų klasių moksleiviams. Vilnius: Žaltvykslė, 2005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. Dobrovolskis. Lietuvių kalbos pratimai</w:t>
            </w:r>
            <w:r w:rsidRPr="00A04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Rašyba ir skyryba. Mokyklų dėstomąja rusų ir lenkų kalba. 10–12 kl. Kaunas, Šviesa, 1996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H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kalajūn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Kartojimas – mokslų motina. Mokymo priemonė pasirengti valstybiniam lietuvių kalbos egzaminui. Vilnius: Vilniaus knyga, 20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omoji kompiuterinė programa „LKKS“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omoji kompiuterinė programa „Žodis po žodžio“.</w:t>
            </w:r>
          </w:p>
        </w:tc>
      </w:tr>
      <w:tr w:rsidR="00A121E7" w:rsidRPr="00A04517" w:rsidTr="00C61401">
        <w:trPr>
          <w:trHeight w:val="510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21E7" w:rsidRPr="00A04517" w:rsidRDefault="00A121E7" w:rsidP="00C614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Etapo mokymosi trukmė, laukiami rezultatai</w:t>
            </w:r>
          </w:p>
        </w:tc>
      </w:tr>
      <w:tr w:rsidR="00A121E7" w:rsidRPr="00A04517" w:rsidTr="00C61401">
        <w:trPr>
          <w:trHeight w:val="1160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V. Kitos kalbos dalys: prieveiksmių ir dalelyčių daryba, vartojimas, rašyba – 2 val.</w:t>
            </w:r>
          </w:p>
          <w:p w:rsidR="00A121E7" w:rsidRPr="00A04517" w:rsidRDefault="00A121E7" w:rsidP="00A121E7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33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damiesi </w:t>
            </w:r>
            <w:r w:rsidRPr="00A04517">
              <w:rPr>
                <w:rFonts w:ascii="Times New Roman" w:hAnsi="Times New Roman"/>
                <w:b/>
                <w:i/>
                <w:sz w:val="24"/>
                <w:szCs w:val="24"/>
              </w:rPr>
              <w:t>sukauptomis žiniomis taisyklingai vartos bei rašys prieveiksmius ir dalelytes.</w:t>
            </w:r>
          </w:p>
        </w:tc>
      </w:tr>
      <w:tr w:rsidR="00A121E7" w:rsidRPr="00A04517" w:rsidTr="00C61401">
        <w:trPr>
          <w:trHeight w:val="520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Ciklo </w:t>
            </w: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Taisyklinga prieveiksmių daryba, vartojimas ir rašyba</w:t>
            </w: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uždaviniai (1 val.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ertinim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A121E7" w:rsidRPr="00A04517" w:rsidTr="00C61401">
        <w:trPr>
          <w:trHeight w:val="1156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ps ir tinkamai vartos pamokų ciklo žodyną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uvoks prieveiksmių reikšmę, darybą, pasikartos ir išmanys jų gramatinius požymius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sikartos prieveiksmių rašymo kartu ir atskirai taisykles ir gebės jas taikyti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nkamai vartos prieveiksmius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veiksmių rašybos,</w:t>
            </w:r>
            <w:r w:rsidRPr="00A045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tojimo užduotys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A121E7" w:rsidRPr="00A04517" w:rsidTr="00C61401">
        <w:trPr>
          <w:trHeight w:val="382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C605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Š</w:t>
            </w:r>
            <w:r w:rsidR="00A121E7"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ltiniai</w:t>
            </w:r>
          </w:p>
        </w:tc>
      </w:tr>
      <w:tr w:rsidR="00A121E7" w:rsidRPr="00A04517" w:rsidTr="00C61401">
        <w:trPr>
          <w:trHeight w:val="457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tanov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Aš esu, tu esi, mes esam</w:t>
            </w:r>
            <w:r w:rsidR="00A6775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… Lietuvių kalbos vadovėlis 11–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klasei. Vilnius: Gimtasis žodis, 2005, p. 131–134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omoji kompiuterinė programa „LKKS“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B. Dobrovolskis. Lietuvių kalbos pratimai</w:t>
            </w:r>
            <w:r w:rsidRPr="00A04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Rašyba ir skyryba. Mokyklų dėstomąja rusų ir lenkų kalba. 10–12 kl. Kaunas, Šviesa, 1996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. Žemaitis. Lietuvių kalbos vartojimo ir rašybos užduotys ir testai aukštesniųjų klasių moksleiviams. Vilnius: Žaltvykslė, 2005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H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kalajūn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Kartojimas – mokslų motina. Mokymo priemonė pasirengti valstybiniam lietuvių kalbos egzaminui. Vilnius: Vilniaus knyga, 20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omoji kompiuterinė programa „LKKS“.</w:t>
            </w:r>
          </w:p>
        </w:tc>
      </w:tr>
      <w:tr w:rsidR="00A121E7" w:rsidRPr="00A04517" w:rsidTr="00C61401">
        <w:trPr>
          <w:trHeight w:val="458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lastRenderedPageBreak/>
              <w:t xml:space="preserve">Ciklo </w:t>
            </w: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Taisyklinga dalelyčių rašyba ir vartojimas</w:t>
            </w: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uždaviniai (1 val.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ertinim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A121E7" w:rsidRPr="00A04517" w:rsidTr="00C61401">
        <w:trPr>
          <w:trHeight w:val="1156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ps ir tinkamai vartos pamokų ciklo žodyną.</w:t>
            </w:r>
          </w:p>
          <w:p w:rsidR="00A121E7" w:rsidRPr="00A04517" w:rsidRDefault="00C132F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uvoks dalelyčių </w:t>
            </w:r>
            <w:r w:rsidR="00A121E7"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eikšmę, pasikartos ir išmanys jų reikšminius skyrius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sikartos dalelyčių rašymo kartu ir atskirai taisykles ir gebės jas taikyti. 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nkamai vartos dalelytes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lelyčių rašybos,</w:t>
            </w:r>
            <w:r w:rsidRPr="00A045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tojimo užduotys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A121E7" w:rsidRPr="00A04517" w:rsidTr="00C61401">
        <w:trPr>
          <w:trHeight w:val="382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9A7C6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Š</w:t>
            </w:r>
            <w:r w:rsidR="00A121E7"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ltiniai</w:t>
            </w:r>
          </w:p>
        </w:tc>
      </w:tr>
      <w:tr w:rsidR="00A121E7" w:rsidRPr="00A04517" w:rsidTr="00C61401">
        <w:trPr>
          <w:trHeight w:val="457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tanov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Aš esu, tu esi, mes esam</w:t>
            </w:r>
            <w:r w:rsidR="00176EF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… Lietuvių kalbos vadovėlis 11–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klasei. Vilnius: Gimtasis žodis, 2005, p. 61–62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omoji kompiuterinė programa „LKKS“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. Dobrovolskis. Lietuvių kalbos pratimai</w:t>
            </w:r>
            <w:r w:rsidRPr="00A04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Rašyba ir skyryba. Mokyklų dėstomąja rusų ir lenkų kalba. 10–12 kl. Kaunas, Šviesa, 1996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. Žemaitis. Lietuvių kalbos vartojimo ir rašybos užduotys ir testai aukštesniųjų klasių moksleiviams. Vilnius: Žaltvykslė, 2005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H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kalajūn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Kartojimas – mokslų motina. Mokymo priemonė pasirengti valstybiniam lietuvių kalbos egzaminui. Vilnius: Vilniaus knyga, 20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omoji kompiuterinė programa „LKKS“.</w:t>
            </w:r>
          </w:p>
        </w:tc>
      </w:tr>
      <w:tr w:rsidR="00A121E7" w:rsidRPr="00A04517" w:rsidTr="00C61401">
        <w:trPr>
          <w:trHeight w:val="457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21E7" w:rsidRPr="00A04517" w:rsidRDefault="00A121E7" w:rsidP="00C614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Etapo mokymosi trukmė, laukiami rezultatai</w:t>
            </w:r>
          </w:p>
        </w:tc>
      </w:tr>
      <w:tr w:rsidR="00A121E7" w:rsidRPr="00A04517" w:rsidTr="00C61401">
        <w:trPr>
          <w:trHeight w:val="1414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121E7" w:rsidRPr="00C530C4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V. Sakinys – 5 val.</w:t>
            </w:r>
          </w:p>
          <w:p w:rsidR="00A121E7" w:rsidRPr="00A04517" w:rsidRDefault="00A121E7" w:rsidP="00A121E7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3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damiesi </w:t>
            </w:r>
            <w:r w:rsidRPr="00A04517">
              <w:rPr>
                <w:rFonts w:ascii="Times New Roman" w:hAnsi="Times New Roman"/>
                <w:b/>
                <w:i/>
                <w:sz w:val="24"/>
                <w:szCs w:val="24"/>
              </w:rPr>
              <w:t>sukauptomis žiniomis suvoks sakinio raišką ir taisyklingai rašys skyrybos ženklus.</w:t>
            </w:r>
          </w:p>
          <w:p w:rsidR="00A121E7" w:rsidRPr="00C530C4" w:rsidRDefault="00A121E7" w:rsidP="00A121E7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</w:pPr>
            <w:r w:rsidRPr="00CE53A9">
              <w:rPr>
                <w:rFonts w:ascii="Times New Roman" w:hAnsi="Times New Roman"/>
                <w:b/>
                <w:i/>
                <w:sz w:val="24"/>
                <w:szCs w:val="24"/>
              </w:rPr>
              <w:t>Remdamiesi suka</w:t>
            </w:r>
            <w:r w:rsidRPr="00A04517">
              <w:rPr>
                <w:rFonts w:ascii="Times New Roman" w:hAnsi="Times New Roman"/>
                <w:b/>
                <w:i/>
                <w:sz w:val="24"/>
                <w:szCs w:val="24"/>
              </w:rPr>
              <w:t>uptomis žiniomis parašys 11 klasės kurso „Kalbos vartojimo, rašybos ir skyrybos įtvirtinimas“ apibendrinamąjį darbą.</w:t>
            </w:r>
          </w:p>
        </w:tc>
      </w:tr>
      <w:tr w:rsidR="00A121E7" w:rsidRPr="00A04517" w:rsidTr="00C61401">
        <w:trPr>
          <w:trHeight w:val="556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Ciklo </w:t>
            </w:r>
            <w:r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Taisyklinga vientisinio sakinio dalių raiška ir skyryba</w:t>
            </w: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uždaviniai (2 val.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ertinim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A121E7" w:rsidRPr="00A04517" w:rsidTr="00C61401">
        <w:trPr>
          <w:trHeight w:val="1156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Kaups ir tinkamai vartos pamokų ciklo žodyną.</w:t>
            </w:r>
          </w:p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voks vientisinio sakinio raišką.</w:t>
            </w:r>
          </w:p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siaiškins vientisinio sakinio privalomosios ir pasirenkamosios skyrybos taisykles ir gebės jas taikyti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tisinio sakinio skyrybos užduotys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A121E7" w:rsidRPr="00A04517" w:rsidTr="00C61401">
        <w:trPr>
          <w:trHeight w:val="442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2919BF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Š</w:t>
            </w:r>
            <w:r w:rsidR="00A121E7"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ltiniai</w:t>
            </w:r>
          </w:p>
        </w:tc>
      </w:tr>
      <w:tr w:rsidR="00A121E7" w:rsidRPr="00A04517" w:rsidTr="00C61401">
        <w:trPr>
          <w:trHeight w:val="457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tanov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Aš esu, tu esi, mes esam</w:t>
            </w:r>
            <w:r w:rsidR="00411F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… Lietuvių kalbos vadovėlis 11–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klasei. Vilnius: Gimtasis žodis, 2005, p. 136–158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. Dobrovolskis. Lietuvių kalbos pratimai</w:t>
            </w:r>
            <w:r w:rsidRPr="00A04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Rašyba ir skyryba. Mokyklų dėstomąja rusų ir lenkų kalba. 10–12 kl. Kaunas, Šviesa, 1996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. Žemaitis. Lietuvių kalbos vartojimo ir rašybos užduotys ir testai aukštesniųjų klasių moksleiviams. Vilnius: Žaltvykslė, 2005.</w:t>
            </w:r>
          </w:p>
        </w:tc>
      </w:tr>
      <w:tr w:rsidR="00A121E7" w:rsidRPr="00A04517" w:rsidTr="00C61401">
        <w:trPr>
          <w:trHeight w:val="560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411F38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Ciklo </w:t>
            </w:r>
            <w:r w:rsidR="00A121E7" w:rsidRPr="00A045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  <w:t>Taisyklingas sudėtinių sakinių vartojimas ir skyryba</w:t>
            </w:r>
            <w:r w:rsidR="00A121E7"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uždaviniai (3 val.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ertinima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A121E7" w:rsidRPr="00A04517" w:rsidTr="00C61401">
        <w:trPr>
          <w:trHeight w:val="1156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ps ir tinkamai vartos pamokų ciklo žodyną.</w:t>
            </w:r>
          </w:p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voks sudėtinių sakinių raišką.</w:t>
            </w:r>
          </w:p>
          <w:p w:rsidR="00A121E7" w:rsidRPr="00A04517" w:rsidRDefault="00A121E7" w:rsidP="00C614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siaiškins sudėtinių sakinių privalomosios ir pasirenkamosios skyrybos taisykles ir gebės jas taikyti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dėtinių sakinių skyrybos užduotys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pibendrinamasis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kyrybos darbas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pibendrinamasis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kurso (kalbos modulio) darbas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A121E7" w:rsidRPr="00A04517" w:rsidTr="00C61401">
        <w:trPr>
          <w:trHeight w:val="476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21E7" w:rsidRPr="00A04517" w:rsidRDefault="00DC12A9" w:rsidP="00C6140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Š</w:t>
            </w:r>
            <w:r w:rsidR="00A121E7" w:rsidRPr="00A0451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ltiniai</w:t>
            </w:r>
          </w:p>
        </w:tc>
      </w:tr>
      <w:tr w:rsidR="00A121E7" w:rsidRPr="00A04517" w:rsidTr="00C61401">
        <w:trPr>
          <w:trHeight w:val="457"/>
        </w:trPr>
        <w:tc>
          <w:tcPr>
            <w:tcW w:w="1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tanovienė</w:t>
            </w:r>
            <w:proofErr w:type="spellEnd"/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Aš esu, tu esi, mes esam</w:t>
            </w:r>
            <w:r w:rsidR="00411F3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… Lietuvių kalbos vadovėlis 11–</w:t>
            </w: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klasei. Vilnius: Gimtasis žodis, 2005, p. 159–168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. Dobrovolskis. Lietuvių kalbos pratimai</w:t>
            </w:r>
            <w:r w:rsidRPr="00A04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Rašyba ir skyryba. Mokyklų dėstomąja rusų ir lenkų kalba. 10–12 kl. Kaunas, Šviesa, 1996.</w:t>
            </w:r>
          </w:p>
          <w:p w:rsidR="00A121E7" w:rsidRPr="00A04517" w:rsidRDefault="00A121E7" w:rsidP="00C6140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51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. Žemaitis. Lietuvių kalbos vartojimo ir rašybos užduotys ir testai aukštesniųjų klasių moksleiviams. Vilnius: Žaltvykslė, 2005.</w:t>
            </w:r>
          </w:p>
        </w:tc>
      </w:tr>
    </w:tbl>
    <w:p w:rsidR="00A121E7" w:rsidRDefault="00A121E7" w:rsidP="00A121E7">
      <w:pPr>
        <w:pStyle w:val="ListParagraph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A121E7" w:rsidSect="006C5F39">
      <w:footerReference w:type="default" r:id="rId8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6A" w:rsidRDefault="00AE226A">
      <w:pPr>
        <w:spacing w:after="0" w:line="240" w:lineRule="auto"/>
      </w:pPr>
      <w:r>
        <w:separator/>
      </w:r>
    </w:p>
  </w:endnote>
  <w:endnote w:type="continuationSeparator" w:id="0">
    <w:p w:rsidR="00AE226A" w:rsidRDefault="00AE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B77" w:rsidRDefault="00A121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1F38">
      <w:rPr>
        <w:noProof/>
      </w:rPr>
      <w:t>10</w:t>
    </w:r>
    <w:r>
      <w:fldChar w:fldCharType="end"/>
    </w:r>
  </w:p>
  <w:p w:rsidR="00924B77" w:rsidRDefault="00AE2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6A" w:rsidRDefault="00AE226A">
      <w:pPr>
        <w:spacing w:after="0" w:line="240" w:lineRule="auto"/>
      </w:pPr>
      <w:r>
        <w:separator/>
      </w:r>
    </w:p>
  </w:footnote>
  <w:footnote w:type="continuationSeparator" w:id="0">
    <w:p w:rsidR="00AE226A" w:rsidRDefault="00AE2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961DD"/>
    <w:multiLevelType w:val="hybridMultilevel"/>
    <w:tmpl w:val="515A50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1E7"/>
    <w:rsid w:val="00074149"/>
    <w:rsid w:val="000B5A79"/>
    <w:rsid w:val="000F48F4"/>
    <w:rsid w:val="00125E6E"/>
    <w:rsid w:val="00176EF5"/>
    <w:rsid w:val="001A3976"/>
    <w:rsid w:val="001E32A1"/>
    <w:rsid w:val="001F25F3"/>
    <w:rsid w:val="00243F09"/>
    <w:rsid w:val="00274B64"/>
    <w:rsid w:val="002919BF"/>
    <w:rsid w:val="002B48D7"/>
    <w:rsid w:val="002C234A"/>
    <w:rsid w:val="002C7E8E"/>
    <w:rsid w:val="0030492D"/>
    <w:rsid w:val="00411F38"/>
    <w:rsid w:val="00457EBF"/>
    <w:rsid w:val="004850A0"/>
    <w:rsid w:val="005336EE"/>
    <w:rsid w:val="005450B0"/>
    <w:rsid w:val="005C5AA3"/>
    <w:rsid w:val="006A4A1F"/>
    <w:rsid w:val="007E55D5"/>
    <w:rsid w:val="007F7D55"/>
    <w:rsid w:val="00800EB8"/>
    <w:rsid w:val="008317AA"/>
    <w:rsid w:val="00856FCD"/>
    <w:rsid w:val="008D227D"/>
    <w:rsid w:val="00995773"/>
    <w:rsid w:val="009A463E"/>
    <w:rsid w:val="009A7C67"/>
    <w:rsid w:val="00A0236A"/>
    <w:rsid w:val="00A121E7"/>
    <w:rsid w:val="00A30AA5"/>
    <w:rsid w:val="00A44C27"/>
    <w:rsid w:val="00A67753"/>
    <w:rsid w:val="00A76F83"/>
    <w:rsid w:val="00AC6057"/>
    <w:rsid w:val="00AE226A"/>
    <w:rsid w:val="00B727EF"/>
    <w:rsid w:val="00BC71FF"/>
    <w:rsid w:val="00C132F7"/>
    <w:rsid w:val="00CA12BB"/>
    <w:rsid w:val="00CB7F2A"/>
    <w:rsid w:val="00CE5776"/>
    <w:rsid w:val="00DC12A9"/>
    <w:rsid w:val="00E40952"/>
    <w:rsid w:val="00EB64D8"/>
    <w:rsid w:val="00F33AFA"/>
    <w:rsid w:val="00F75B8F"/>
    <w:rsid w:val="00F8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D989C20-02FD-4958-ACCB-6537B9FE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1E7"/>
    <w:rPr>
      <w:rFonts w:ascii="Calibri" w:eastAsia="Calibri" w:hAnsi="Calibri" w:cs="Times New Roman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1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2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1E7"/>
    <w:rPr>
      <w:rFonts w:ascii="Calibri" w:eastAsia="Calibri" w:hAnsi="Calibri" w:cs="Times New Roman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8F4"/>
    <w:rPr>
      <w:rFonts w:ascii="Tahoma" w:eastAsia="Calibri" w:hAnsi="Tahoma" w:cs="Tahoma"/>
      <w:sz w:val="16"/>
      <w:szCs w:val="16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6ABB-8254-4017-BD60-33EE9E2D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1470</Words>
  <Characters>6538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as</dc:creator>
  <cp:keywords/>
  <dc:description/>
  <cp:lastModifiedBy>Daiva Binkienė</cp:lastModifiedBy>
  <cp:revision>60</cp:revision>
  <dcterms:created xsi:type="dcterms:W3CDTF">2011-07-04T22:42:00Z</dcterms:created>
  <dcterms:modified xsi:type="dcterms:W3CDTF">2015-12-14T13:06:00Z</dcterms:modified>
</cp:coreProperties>
</file>